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37A7" w14:textId="77777777" w:rsidR="009C4864" w:rsidRDefault="009C4864" w:rsidP="0062601C">
      <w:pPr>
        <w:rPr>
          <w:rFonts w:ascii="Times New Roman" w:hAnsi="Times New Roman" w:cs="Times New Roman"/>
          <w:b/>
          <w:sz w:val="28"/>
          <w:szCs w:val="28"/>
        </w:rPr>
      </w:pPr>
    </w:p>
    <w:p w14:paraId="7761C926" w14:textId="42244A33" w:rsidR="00C62AD2" w:rsidRDefault="001311A5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2C4FE" wp14:editId="1A66521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62860" cy="92773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99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2545" w14:textId="77777777" w:rsidR="009C4864" w:rsidRPr="00FD56C3" w:rsidRDefault="008F3719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Parents/Guardians of ${FullName}</w:t>
                            </w:r>
                          </w:p>
                          <w:p w14:paraId="258FAD4C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1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  <w:p w14:paraId="13F7FF4C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2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  <w:p w14:paraId="2C09D36A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3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  <w:p w14:paraId="100043F5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4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C4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.95pt;width:201.8pt;height:73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" filled="f" stroked="f">
                <v:textbox>
                  <w:txbxContent>
                    <w:p w14:paraId="4FD12545" w14:textId="77777777" w:rsidR="009C4864" w:rsidRPr="00FD56C3" w:rsidRDefault="008F3719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Parents/Guardians of ${FullName}</w:t>
                      </w:r>
                    </w:p>
                    <w:p w14:paraId="258FAD4C" w14:textId="77777777"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1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  <w:p w14:paraId="13F7FF4C" w14:textId="77777777"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2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  <w:p w14:paraId="2C09D36A" w14:textId="77777777"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3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  <w:p w14:paraId="100043F5" w14:textId="77777777"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4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3719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1C86E" wp14:editId="5183DBD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762250" cy="8191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87FD" w14:textId="77777777" w:rsidR="0017513C" w:rsidRPr="00FD56C3" w:rsidRDefault="00FD56C3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</w:pPr>
                            <w:r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Student</w:t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37115E"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="0037115E" w:rsidRP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${FullName}</w:t>
                            </w:r>
                            <w:r w:rsidR="009B2BB4"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8A8EF92" w14:textId="77777777" w:rsidR="0017513C" w:rsidRPr="00FD56C3" w:rsidRDefault="00FD56C3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Class</w:t>
                            </w:r>
                            <w:r w:rsidR="0017513C"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ab/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${Class}</w:t>
                            </w:r>
                          </w:p>
                          <w:p w14:paraId="73FB74D9" w14:textId="77777777" w:rsidR="0017513C" w:rsidRPr="00FD56C3" w:rsidRDefault="00FD56C3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22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Tutor</w:t>
                            </w:r>
                            <w:r w:rsidR="0017513C"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ab/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${Tutor}</w:t>
                            </w:r>
                          </w:p>
                          <w:p w14:paraId="10BEAD9C" w14:textId="77777777" w:rsidR="0017513C" w:rsidRPr="008F3719" w:rsidRDefault="008F3719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18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</w:rPr>
                              <w:t>Year Head:</w:t>
                            </w:r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Yu Gothic" w:eastAsia="Yu Gothic" w:hAnsi="Yu Gothic"/>
                                <w:sz w:val="18"/>
                              </w:rPr>
                              <w:tab/>
                            </w:r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</w:rPr>
                              <w:t>${YearHe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1C86E" id="Text Box 1" o:spid="_x0000_s1027" type="#_x0000_t202" style="position:absolute;left:0;text-align:left;margin-left:166.3pt;margin-top:.95pt;width:217.5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" filled="f" stroked="f">
                <v:textbox>
                  <w:txbxContent>
                    <w:p w14:paraId="747787FD" w14:textId="77777777" w:rsidR="0017513C" w:rsidRPr="00FD56C3" w:rsidRDefault="00FD56C3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</w:pPr>
                      <w:r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Student</w:t>
                      </w:r>
                      <w:r w:rsidR="0017513C"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:</w:t>
                      </w:r>
                      <w:r w:rsidR="0037115E"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ab/>
                      </w:r>
                      <w:r w:rsidR="0037115E" w:rsidRP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${FullName}</w:t>
                      </w:r>
                      <w:r w:rsidR="009B2BB4"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8A8EF92" w14:textId="77777777" w:rsidR="0017513C" w:rsidRPr="00FD56C3" w:rsidRDefault="00FD56C3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Class</w:t>
                      </w:r>
                      <w:r w:rsidR="0017513C"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:</w:t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 xml:space="preserve"> </w:t>
                      </w:r>
                      <w:r w:rsid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ab/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${Class}</w:t>
                      </w:r>
                    </w:p>
                    <w:p w14:paraId="73FB74D9" w14:textId="77777777" w:rsidR="0017513C" w:rsidRPr="00FD56C3" w:rsidRDefault="00FD56C3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22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Tutor</w:t>
                      </w:r>
                      <w:r w:rsidR="0017513C"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:</w:t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 xml:space="preserve"> </w:t>
                      </w:r>
                      <w:r w:rsid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ab/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${Tutor}</w:t>
                      </w:r>
                    </w:p>
                    <w:p w14:paraId="10BEAD9C" w14:textId="77777777" w:rsidR="0017513C" w:rsidRPr="008F3719" w:rsidRDefault="008F3719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18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</w:rPr>
                        <w:t>Year Head:</w:t>
                      </w:r>
                      <w:r w:rsidRPr="008F3719">
                        <w:rPr>
                          <w:rFonts w:ascii="Yu Gothic" w:eastAsia="Yu Gothic" w:hAnsi="Yu Gothic"/>
                          <w:sz w:val="18"/>
                        </w:rPr>
                        <w:t xml:space="preserve"> </w:t>
                      </w:r>
                      <w:r>
                        <w:rPr>
                          <w:rFonts w:ascii="Yu Gothic" w:eastAsia="Yu Gothic" w:hAnsi="Yu Gothic"/>
                          <w:sz w:val="18"/>
                        </w:rPr>
                        <w:tab/>
                      </w:r>
                      <w:r w:rsidRPr="008F3719">
                        <w:rPr>
                          <w:rFonts w:ascii="Yu Gothic" w:eastAsia="Yu Gothic" w:hAnsi="Yu Gothic"/>
                          <w:sz w:val="18"/>
                        </w:rPr>
                        <w:t>${YearHead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E9B94" w14:textId="77777777" w:rsidR="00C62AD2" w:rsidRDefault="00C62AD2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388CF" w14:textId="77777777" w:rsidR="00FD56C3" w:rsidRDefault="00FD56C3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43367" w14:textId="62690451" w:rsidR="00FD56C3" w:rsidRDefault="00FD56C3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772D6" w14:textId="77777777" w:rsidR="001311A5" w:rsidRDefault="001311A5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4FE2F" w14:textId="228D4273" w:rsidR="00FD56C3" w:rsidRDefault="001311A5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45F4C" wp14:editId="33EEE1DA">
                <wp:simplePos x="0" y="0"/>
                <wp:positionH relativeFrom="column">
                  <wp:posOffset>1671320</wp:posOffset>
                </wp:positionH>
                <wp:positionV relativeFrom="paragraph">
                  <wp:posOffset>68891</wp:posOffset>
                </wp:positionV>
                <wp:extent cx="2772383" cy="289815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383" cy="28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3711D" w14:textId="69931D09" w:rsidR="001311A5" w:rsidRDefault="001311A5" w:rsidP="001311A5">
                            <w:pPr>
                              <w:jc w:val="center"/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b/>
                                <w:sz w:val="20"/>
                                <w:szCs w:val="28"/>
                              </w:rPr>
                              <w:t>${ExamName</w:t>
                            </w:r>
                            <w:r>
                              <w:rPr>
                                <w:rFonts w:ascii="Yu Gothic" w:eastAsia="Yu Gothic" w:hAnsi="Yu Gothic" w:cs="Times New Roman"/>
                                <w:b/>
                                <w:sz w:val="20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5F4C" id="Text Box 4" o:spid="_x0000_s1028" type="#_x0000_t202" style="position:absolute;left:0;text-align:left;margin-left:131.6pt;margin-top:5.4pt;width:218.3pt;height:2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" fillcolor="white [3201]" stroked="f" strokeweight=".5pt">
                <v:textbox>
                  <w:txbxContent>
                    <w:p w14:paraId="4A53711D" w14:textId="69931D09" w:rsidR="001311A5" w:rsidRDefault="001311A5" w:rsidP="001311A5">
                      <w:pPr>
                        <w:jc w:val="center"/>
                      </w:pPr>
                      <w:r w:rsidRPr="00FD56C3">
                        <w:rPr>
                          <w:rFonts w:ascii="Yu Gothic" w:eastAsia="Yu Gothic" w:hAnsi="Yu Gothic" w:cs="Times New Roman"/>
                          <w:b/>
                          <w:sz w:val="20"/>
                          <w:szCs w:val="28"/>
                        </w:rPr>
                        <w:t>${ExamName</w:t>
                      </w:r>
                      <w:r>
                        <w:rPr>
                          <w:rFonts w:ascii="Yu Gothic" w:eastAsia="Yu Gothic" w:hAnsi="Yu Gothic" w:cs="Times New Roman"/>
                          <w:b/>
                          <w:sz w:val="20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C385660" w14:textId="03173F84" w:rsidR="00347968" w:rsidRPr="00FD56C3" w:rsidRDefault="00347968" w:rsidP="00FD56C3">
      <w:pPr>
        <w:ind w:firstLine="720"/>
        <w:rPr>
          <w:rFonts w:ascii="Yu Gothic" w:eastAsia="Yu Gothic" w:hAnsi="Yu Gothic" w:cs="Times New Roman"/>
          <w:b/>
          <w:sz w:val="20"/>
          <w:szCs w:val="28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1559"/>
        <w:gridCol w:w="1559"/>
        <w:gridCol w:w="2552"/>
        <w:gridCol w:w="1559"/>
      </w:tblGrid>
      <w:tr w:rsidR="00617465" w:rsidRPr="006F19B3" w14:paraId="7CD4E873" w14:textId="77777777" w:rsidTr="00815F48">
        <w:trPr>
          <w:trHeight w:val="412"/>
        </w:trPr>
        <w:tc>
          <w:tcPr>
            <w:tcW w:w="1843" w:type="dxa"/>
            <w:shd w:val="clear" w:color="auto" w:fill="D9D9D9" w:themeFill="background1" w:themeFillShade="D9"/>
          </w:tcPr>
          <w:p w14:paraId="385659BF" w14:textId="77777777" w:rsidR="00617465" w:rsidRPr="00815F48" w:rsidRDefault="00617465" w:rsidP="0016059D">
            <w:pPr>
              <w:tabs>
                <w:tab w:val="left" w:pos="-567"/>
              </w:tabs>
              <w:spacing w:before="100" w:beforeAutospacing="1" w:after="100" w:afterAutospacing="1" w:line="276" w:lineRule="auto"/>
              <w:ind w:left="34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bookmarkStart w:id="0" w:name="ResultsTable"/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Subjec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BDC90E" w14:textId="77777777" w:rsidR="00617465" w:rsidRPr="00815F48" w:rsidRDefault="00617465" w:rsidP="00832B9C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Leve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D701AB" w14:textId="77777777" w:rsidR="00617465" w:rsidRPr="00815F48" w:rsidRDefault="00617465" w:rsidP="00832B9C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Mar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67BFF6" w14:textId="7DE396BE" w:rsidR="00617465" w:rsidRPr="00815F48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CBA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9D8BC" w14:textId="6A096DF7" w:rsidR="00617465" w:rsidRPr="00815F48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CBA 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3BF4BE" w14:textId="783A8EEB" w:rsidR="00617465" w:rsidRPr="00815F48" w:rsidRDefault="00617465" w:rsidP="006874C5">
            <w:pPr>
              <w:spacing w:before="100" w:beforeAutospacing="1" w:after="100" w:afterAutospacing="1" w:line="276" w:lineRule="auto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Teacher Remar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290C97" w14:textId="77777777" w:rsidR="00617465" w:rsidRPr="00815F48" w:rsidRDefault="00617465" w:rsidP="00F63AA0">
            <w:pPr>
              <w:spacing w:before="100" w:beforeAutospacing="1" w:after="100" w:afterAutospacing="1" w:line="276" w:lineRule="auto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Teacher</w:t>
            </w:r>
          </w:p>
        </w:tc>
      </w:tr>
      <w:tr w:rsidR="00617465" w:rsidRPr="006F19B3" w14:paraId="669011B0" w14:textId="77777777" w:rsidTr="00815F48">
        <w:trPr>
          <w:trHeight w:val="437"/>
        </w:trPr>
        <w:tc>
          <w:tcPr>
            <w:tcW w:w="1843" w:type="dxa"/>
          </w:tcPr>
          <w:p w14:paraId="0EE67DB0" w14:textId="77777777" w:rsidR="00617465" w:rsidRPr="00FD56C3" w:rsidRDefault="00617465" w:rsidP="00617465">
            <w:pPr>
              <w:spacing w:before="100" w:beforeAutospacing="1" w:after="100" w:afterAutospacing="1" w:line="276" w:lineRule="auto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Subject}</w:t>
            </w:r>
          </w:p>
        </w:tc>
        <w:tc>
          <w:tcPr>
            <w:tcW w:w="709" w:type="dxa"/>
          </w:tcPr>
          <w:p w14:paraId="3B7090CB" w14:textId="77777777" w:rsidR="00617465" w:rsidRPr="00FD56C3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StudyLevel}</w:t>
            </w:r>
          </w:p>
        </w:tc>
        <w:tc>
          <w:tcPr>
            <w:tcW w:w="709" w:type="dxa"/>
          </w:tcPr>
          <w:p w14:paraId="686F9D00" w14:textId="77777777" w:rsidR="00617465" w:rsidRPr="00FD56C3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Mark}</w:t>
            </w:r>
          </w:p>
        </w:tc>
        <w:tc>
          <w:tcPr>
            <w:tcW w:w="1559" w:type="dxa"/>
          </w:tcPr>
          <w:p w14:paraId="1CE7005D" w14:textId="7B536C74" w:rsidR="00617465" w:rsidRPr="00FD56C3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</w:t>
            </w:r>
            <w:r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extraField1</w:t>
            </w: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}</w:t>
            </w:r>
          </w:p>
        </w:tc>
        <w:tc>
          <w:tcPr>
            <w:tcW w:w="1559" w:type="dxa"/>
          </w:tcPr>
          <w:p w14:paraId="6E751E13" w14:textId="7D8BF316" w:rsidR="00617465" w:rsidRPr="00FD56C3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</w:t>
            </w:r>
            <w:r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extraField2}</w:t>
            </w:r>
          </w:p>
        </w:tc>
        <w:tc>
          <w:tcPr>
            <w:tcW w:w="2552" w:type="dxa"/>
          </w:tcPr>
          <w:p w14:paraId="6505B0D2" w14:textId="384C9ECE" w:rsidR="00617465" w:rsidRPr="00FD56C3" w:rsidRDefault="00617465" w:rsidP="00617465">
            <w:pPr>
              <w:spacing w:before="100" w:beforeAutospacing="1" w:after="100" w:afterAutospacing="1" w:line="276" w:lineRule="auto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TeacherRemark}</w:t>
            </w:r>
          </w:p>
        </w:tc>
        <w:tc>
          <w:tcPr>
            <w:tcW w:w="1559" w:type="dxa"/>
          </w:tcPr>
          <w:p w14:paraId="265D5B9B" w14:textId="77777777" w:rsidR="00617465" w:rsidRPr="00FD56C3" w:rsidRDefault="00617465" w:rsidP="00617465">
            <w:pPr>
              <w:rPr>
                <w:rFonts w:ascii="Yu Gothic" w:eastAsia="Yu Gothic" w:hAnsi="Yu Gothic" w:cs="Times New Roman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sz w:val="18"/>
                <w:szCs w:val="20"/>
              </w:rPr>
              <w:t>${Result.TeacherName}</w:t>
            </w:r>
          </w:p>
        </w:tc>
      </w:tr>
    </w:tbl>
    <w:bookmarkEnd w:id="0"/>
    <w:p w14:paraId="4003789C" w14:textId="77777777" w:rsidR="00FD56C3" w:rsidRPr="00FD56C3" w:rsidRDefault="00FD56C3" w:rsidP="00FD56C3">
      <w:pPr>
        <w:jc w:val="center"/>
        <w:rPr>
          <w:rFonts w:ascii="Yu Gothic" w:eastAsia="Yu Gothic" w:hAnsi="Yu Gothic" w:cs="Times New Roman"/>
          <w:sz w:val="20"/>
          <w:szCs w:val="22"/>
        </w:rPr>
      </w:pPr>
      <w:r w:rsidRPr="00FD56C3">
        <w:rPr>
          <w:rFonts w:ascii="Yu Gothic" w:eastAsia="Yu Gothic" w:hAnsi="Yu Gothic" w:cs="Times New Roman"/>
          <w:sz w:val="18"/>
          <w:szCs w:val="20"/>
        </w:rPr>
        <w:t>Level = A: Árd/Higher | G: Gnáth/Ordinary | B: Bonn/Foundation | X: Not Applicable</w:t>
      </w:r>
    </w:p>
    <w:p w14:paraId="6036D32F" w14:textId="34A58EFB" w:rsidR="00EA31DD" w:rsidRDefault="00EA31DD" w:rsidP="0017513C">
      <w:pPr>
        <w:jc w:val="center"/>
        <w:rPr>
          <w:rFonts w:ascii="Yu Gothic" w:eastAsia="Yu Gothic" w:hAnsi="Yu Gothic" w:cs="Times New Roman"/>
          <w:sz w:val="18"/>
          <w:szCs w:val="20"/>
        </w:rPr>
      </w:pPr>
    </w:p>
    <w:p w14:paraId="4E6B00F5" w14:textId="28F05CFE" w:rsidR="00617465" w:rsidRPr="00617465" w:rsidRDefault="00617465" w:rsidP="00617465">
      <w:pPr>
        <w:rPr>
          <w:rFonts w:ascii="Yu Gothic" w:eastAsia="Yu Gothic" w:hAnsi="Yu Gothic" w:cs="Times New Roman"/>
          <w:b/>
          <w:bCs/>
          <w:sz w:val="18"/>
          <w:szCs w:val="20"/>
        </w:rPr>
      </w:pPr>
      <w:r w:rsidRPr="00617465">
        <w:rPr>
          <w:rFonts w:ascii="Yu Gothic" w:eastAsia="Yu Gothic" w:hAnsi="Yu Gothic" w:cs="Times New Roman"/>
          <w:b/>
          <w:bCs/>
          <w:sz w:val="18"/>
          <w:szCs w:val="20"/>
        </w:rPr>
        <w:t>Other aspects of achievement</w:t>
      </w:r>
    </w:p>
    <w:p w14:paraId="598145BE" w14:textId="77777777" w:rsidR="00347968" w:rsidRDefault="004F53F8" w:rsidP="00DD0A1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81C9F" wp14:editId="4D1B6734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696075" cy="942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6BC89" w14:textId="63CABE27" w:rsidR="00617465" w:rsidRPr="00617465" w:rsidRDefault="004F53F8">
                            <w:pPr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${Exam.</w:t>
                            </w:r>
                            <w:r w:rsidR="001311A5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Form</w:t>
                            </w:r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TutorComment</w:t>
                            </w:r>
                            <w:r w:rsidR="001311A5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1C9F" id="Text Box 2" o:spid="_x0000_s1029" type="#_x0000_t202" style="position:absolute;left:0;text-align:left;margin-left:0;margin-top:6.3pt;width:527.25pt;height:7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" fillcolor="white [3201]" stroked="f" strokeweight=".5pt">
                <v:textbox>
                  <w:txbxContent>
                    <w:p w14:paraId="0566BC89" w14:textId="63CABE27" w:rsidR="00617465" w:rsidRPr="00617465" w:rsidRDefault="004F53F8">
                      <w:pPr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</w:pPr>
                      <w:r w:rsidRPr="008F3719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${Exam.</w:t>
                      </w:r>
                      <w:r w:rsidR="001311A5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Form</w:t>
                      </w:r>
                      <w:r w:rsidRPr="008F3719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TutorComment</w:t>
                      </w:r>
                      <w:r w:rsidR="001311A5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D81FC" w14:textId="2F25E32B" w:rsidR="004F53F8" w:rsidRDefault="004F53F8" w:rsidP="00DD0A15">
      <w:pPr>
        <w:jc w:val="center"/>
        <w:rPr>
          <w:rFonts w:cs="Times New Roman"/>
          <w:sz w:val="22"/>
          <w:szCs w:val="22"/>
        </w:rPr>
      </w:pPr>
    </w:p>
    <w:p w14:paraId="5B88AF81" w14:textId="25C1C9A6" w:rsidR="00FC51D8" w:rsidRPr="00FC51D8" w:rsidRDefault="00FC51D8" w:rsidP="00FC51D8">
      <w:pPr>
        <w:rPr>
          <w:rFonts w:cs="Times New Roman"/>
          <w:sz w:val="22"/>
          <w:szCs w:val="22"/>
        </w:rPr>
      </w:pPr>
    </w:p>
    <w:p w14:paraId="16619A5B" w14:textId="396B5F9D" w:rsidR="00FC51D8" w:rsidRPr="00FC51D8" w:rsidRDefault="00FC51D8" w:rsidP="00FC51D8">
      <w:pPr>
        <w:rPr>
          <w:rFonts w:cs="Times New Roman"/>
          <w:sz w:val="22"/>
          <w:szCs w:val="22"/>
        </w:rPr>
      </w:pPr>
    </w:p>
    <w:p w14:paraId="673FD99B" w14:textId="178C0BC4" w:rsidR="00FC51D8" w:rsidRPr="00FC51D8" w:rsidRDefault="00FC51D8" w:rsidP="00FC51D8">
      <w:pPr>
        <w:rPr>
          <w:rFonts w:cs="Times New Roman"/>
          <w:sz w:val="22"/>
          <w:szCs w:val="22"/>
        </w:rPr>
      </w:pPr>
    </w:p>
    <w:p w14:paraId="72AC2CBA" w14:textId="523CC332" w:rsidR="00FC51D8" w:rsidRPr="00FC51D8" w:rsidRDefault="00FC51D8" w:rsidP="00FC51D8">
      <w:pPr>
        <w:rPr>
          <w:rFonts w:cs="Times New Roman"/>
          <w:sz w:val="22"/>
          <w:szCs w:val="22"/>
        </w:rPr>
      </w:pPr>
    </w:p>
    <w:p w14:paraId="00193719" w14:textId="62637D11" w:rsidR="00FC51D8" w:rsidRDefault="00FC51D8" w:rsidP="00FC51D8">
      <w:pPr>
        <w:rPr>
          <w:rFonts w:cs="Times New Roman"/>
          <w:sz w:val="22"/>
          <w:szCs w:val="22"/>
        </w:rPr>
      </w:pPr>
    </w:p>
    <w:p w14:paraId="3168D228" w14:textId="77777777" w:rsidR="00FC51D8" w:rsidRPr="00FC51D8" w:rsidRDefault="00FC51D8" w:rsidP="00FC51D8">
      <w:pPr>
        <w:rPr>
          <w:rFonts w:ascii="Yu Gothic UI" w:eastAsia="Yu Gothic UI" w:hAnsi="Yu Gothic UI" w:cstheme="minorHAnsi"/>
          <w:b/>
          <w:bCs/>
          <w:color w:val="000000" w:themeColor="text1"/>
          <w:sz w:val="18"/>
          <w:szCs w:val="18"/>
        </w:rPr>
      </w:pPr>
      <w:r w:rsidRPr="00FC51D8">
        <w:rPr>
          <w:rFonts w:ascii="Yu Gothic UI" w:eastAsia="Yu Gothic UI" w:hAnsi="Yu Gothic UI" w:cstheme="minorHAnsi"/>
          <w:b/>
          <w:bCs/>
          <w:color w:val="000000" w:themeColor="text1"/>
          <w:sz w:val="18"/>
          <w:szCs w:val="18"/>
        </w:rPr>
        <w:t>Grading options</w:t>
      </w:r>
    </w:p>
    <w:p w14:paraId="1D5319D5" w14:textId="77777777" w:rsidR="00FC51D8" w:rsidRPr="00FC51D8" w:rsidRDefault="00FC51D8" w:rsidP="00FC51D8">
      <w:pPr>
        <w:rPr>
          <w:rFonts w:ascii="Yu Gothic UI" w:eastAsia="Yu Gothic UI" w:hAnsi="Yu Gothic UI" w:cstheme="minorHAnsi"/>
          <w:color w:val="000000" w:themeColor="text1"/>
          <w:sz w:val="18"/>
          <w:szCs w:val="18"/>
        </w:rPr>
      </w:pPr>
    </w:p>
    <w:tbl>
      <w:tblPr>
        <w:tblStyle w:val="TableGrid"/>
        <w:tblW w:w="10910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126"/>
        <w:gridCol w:w="3114"/>
      </w:tblGrid>
      <w:tr w:rsidR="00FC51D8" w:rsidRPr="00FC51D8" w14:paraId="4E98BF9E" w14:textId="77777777" w:rsidTr="00FC51D8">
        <w:trPr>
          <w:trHeight w:val="864"/>
        </w:trPr>
        <w:tc>
          <w:tcPr>
            <w:tcW w:w="3969" w:type="dxa"/>
            <w:gridSpan w:val="2"/>
            <w:tcBorders>
              <w:right w:val="single" w:sz="4" w:space="0" w:color="000000" w:themeColor="text1"/>
            </w:tcBorders>
          </w:tcPr>
          <w:p w14:paraId="1812B6EE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For English, Business Studies, Science, Irish, Modern Foreign Languages and Visual Art.</w:t>
            </w:r>
          </w:p>
        </w:tc>
        <w:tc>
          <w:tcPr>
            <w:tcW w:w="382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0084EE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For all other subjects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2BF86857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Classroom-Based Assessments</w:t>
            </w:r>
          </w:p>
          <w:p w14:paraId="73C7AF30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C51D8" w:rsidRPr="00FC51D8" w14:paraId="4C9276DE" w14:textId="77777777" w:rsidTr="00FC51D8">
        <w:trPr>
          <w:trHeight w:val="537"/>
        </w:trPr>
        <w:tc>
          <w:tcPr>
            <w:tcW w:w="3969" w:type="dxa"/>
            <w:gridSpan w:val="2"/>
            <w:tcBorders>
              <w:right w:val="single" w:sz="4" w:space="0" w:color="000000" w:themeColor="text1"/>
            </w:tcBorders>
          </w:tcPr>
          <w:p w14:paraId="54FC01EA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H = Higher Level, O = Ordinary Level, C = Common Level</w:t>
            </w:r>
          </w:p>
        </w:tc>
        <w:tc>
          <w:tcPr>
            <w:tcW w:w="382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E24EF7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H = Higher Level, O = Ordinary Level, F= Foundation Level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1EFC3538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</w:p>
        </w:tc>
      </w:tr>
      <w:tr w:rsidR="00FC51D8" w:rsidRPr="00FC51D8" w14:paraId="56E352B1" w14:textId="77777777" w:rsidTr="00FC51D8">
        <w:tc>
          <w:tcPr>
            <w:tcW w:w="1701" w:type="dxa"/>
          </w:tcPr>
          <w:p w14:paraId="29E6EE1A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 xml:space="preserve">Grade Descriptor 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B4931EA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Percentage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620CA902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Grade Descriptor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1ABCAB1D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Percentage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52FD34E7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Descriptor</w:t>
            </w:r>
          </w:p>
        </w:tc>
      </w:tr>
      <w:tr w:rsidR="00FC51D8" w:rsidRPr="00FC51D8" w14:paraId="798FCB93" w14:textId="77777777" w:rsidTr="00FC51D8">
        <w:tc>
          <w:tcPr>
            <w:tcW w:w="1701" w:type="dxa"/>
          </w:tcPr>
          <w:p w14:paraId="69E822CB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Distinction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98BC56D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90 to 100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221ADDB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71177A6E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85 to 100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2CC0BFEE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sz w:val="18"/>
                <w:szCs w:val="18"/>
              </w:rPr>
              <w:t>Exceptional</w:t>
            </w:r>
          </w:p>
        </w:tc>
      </w:tr>
      <w:tr w:rsidR="00FC51D8" w:rsidRPr="00FC51D8" w14:paraId="19D2759E" w14:textId="77777777" w:rsidTr="00FC51D8">
        <w:tc>
          <w:tcPr>
            <w:tcW w:w="1701" w:type="dxa"/>
          </w:tcPr>
          <w:p w14:paraId="1C81B67F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Higher Merit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742F5C9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75 and &lt; 90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EDBFD15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7888D908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70 and &lt; 85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34FAEFE8" w14:textId="77777777" w:rsidR="00FC51D8" w:rsidRPr="00FC51D8" w:rsidRDefault="00FC51D8" w:rsidP="00CC6FD8">
            <w:pPr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sz w:val="18"/>
                <w:szCs w:val="18"/>
              </w:rPr>
              <w:t>Above Expectations</w:t>
            </w:r>
          </w:p>
        </w:tc>
      </w:tr>
      <w:tr w:rsidR="00FC51D8" w:rsidRPr="00FC51D8" w14:paraId="7F414D89" w14:textId="77777777" w:rsidTr="00FC51D8">
        <w:tc>
          <w:tcPr>
            <w:tcW w:w="1701" w:type="dxa"/>
          </w:tcPr>
          <w:p w14:paraId="39F6FC2D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Merit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33512A7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55 and &lt; 75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3619755F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09B89C26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55 and &lt; 70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0A4B2118" w14:textId="77777777" w:rsidR="00FC51D8" w:rsidRPr="00FC51D8" w:rsidRDefault="00FC51D8" w:rsidP="00CC6FD8">
            <w:pPr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sz w:val="18"/>
                <w:szCs w:val="18"/>
              </w:rPr>
              <w:t>In Line with Expectations</w:t>
            </w:r>
          </w:p>
        </w:tc>
      </w:tr>
      <w:tr w:rsidR="00FC51D8" w:rsidRPr="00FC51D8" w14:paraId="66595716" w14:textId="77777777" w:rsidTr="00FC51D8">
        <w:tc>
          <w:tcPr>
            <w:tcW w:w="1701" w:type="dxa"/>
          </w:tcPr>
          <w:p w14:paraId="07488D57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Achieved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562ECCB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40 and &lt; 55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3F22E556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38C4F9EC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40 and &lt; 55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77B498DD" w14:textId="77777777" w:rsidR="00FC51D8" w:rsidRPr="00FC51D8" w:rsidRDefault="00FC51D8" w:rsidP="00CC6FD8">
            <w:pPr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sz w:val="18"/>
                <w:szCs w:val="18"/>
              </w:rPr>
              <w:t>Yet to Meet Expectations</w:t>
            </w:r>
          </w:p>
        </w:tc>
      </w:tr>
      <w:tr w:rsidR="00FC51D8" w:rsidRPr="00FC51D8" w14:paraId="68070032" w14:textId="77777777" w:rsidTr="00FC51D8">
        <w:tc>
          <w:tcPr>
            <w:tcW w:w="1701" w:type="dxa"/>
          </w:tcPr>
          <w:p w14:paraId="0C6ECA20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Partially Achieved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14CED04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20 and &lt; 40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4F2D7F8E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1F8340E8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25 and &lt; 40</w:t>
            </w:r>
          </w:p>
        </w:tc>
        <w:tc>
          <w:tcPr>
            <w:tcW w:w="3114" w:type="dxa"/>
            <w:vMerge w:val="restart"/>
            <w:tcBorders>
              <w:left w:val="single" w:sz="4" w:space="0" w:color="000000" w:themeColor="text1"/>
            </w:tcBorders>
          </w:tcPr>
          <w:p w14:paraId="095DC15A" w14:textId="77777777" w:rsidR="00FC51D8" w:rsidRPr="00FC51D8" w:rsidRDefault="00FC51D8" w:rsidP="00CC6FD8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  <w:p w14:paraId="6CCF4E98" w14:textId="77777777" w:rsidR="00FC51D8" w:rsidRPr="00FC51D8" w:rsidRDefault="00FC51D8" w:rsidP="00CC6FD8">
            <w:pPr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sz w:val="18"/>
                <w:szCs w:val="18"/>
              </w:rPr>
              <w:t>Achievement in Priority Learning Units and Level 2 Short Courses is recorded as ‘Achieved’</w:t>
            </w:r>
          </w:p>
        </w:tc>
      </w:tr>
      <w:tr w:rsidR="00FC51D8" w:rsidRPr="00FC51D8" w14:paraId="3C522E76" w14:textId="77777777" w:rsidTr="00FC51D8">
        <w:tc>
          <w:tcPr>
            <w:tcW w:w="1701" w:type="dxa"/>
          </w:tcPr>
          <w:p w14:paraId="6F9F7C6A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 xml:space="preserve">Not Graded (NG)   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474F12F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0 and &lt; 20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25556986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58BDFE2A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10 and &lt; 25</w:t>
            </w:r>
          </w:p>
        </w:tc>
        <w:tc>
          <w:tcPr>
            <w:tcW w:w="3114" w:type="dxa"/>
            <w:vMerge/>
            <w:tcBorders>
              <w:left w:val="single" w:sz="4" w:space="0" w:color="000000" w:themeColor="text1"/>
            </w:tcBorders>
          </w:tcPr>
          <w:p w14:paraId="0BCC6BDA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C51D8" w:rsidRPr="00FC51D8" w14:paraId="62DE6EB0" w14:textId="77777777" w:rsidTr="00FC51D8">
        <w:tc>
          <w:tcPr>
            <w:tcW w:w="1701" w:type="dxa"/>
          </w:tcPr>
          <w:p w14:paraId="37CD3B69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76CFD1D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0B3736CD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Not Graded (NG)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603E1436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0 and &lt; 10</w:t>
            </w:r>
          </w:p>
        </w:tc>
        <w:tc>
          <w:tcPr>
            <w:tcW w:w="3114" w:type="dxa"/>
            <w:vMerge/>
            <w:tcBorders>
              <w:left w:val="single" w:sz="4" w:space="0" w:color="000000" w:themeColor="text1"/>
            </w:tcBorders>
          </w:tcPr>
          <w:p w14:paraId="489A4F3B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A493121" w14:textId="77777777" w:rsidR="00FC51D8" w:rsidRPr="00B6355F" w:rsidRDefault="00FC51D8" w:rsidP="00FC51D8">
      <w:pPr>
        <w:rPr>
          <w:rFonts w:eastAsia="MS Mincho" w:cstheme="minorHAnsi"/>
          <w:color w:val="000000" w:themeColor="text1"/>
          <w:sz w:val="20"/>
          <w:szCs w:val="20"/>
        </w:rPr>
      </w:pPr>
    </w:p>
    <w:p w14:paraId="34EE74A3" w14:textId="77777777" w:rsidR="00FC51D8" w:rsidRPr="00B6355F" w:rsidRDefault="00FC51D8" w:rsidP="00FC51D8">
      <w:pPr>
        <w:ind w:firstLine="720"/>
        <w:rPr>
          <w:rFonts w:eastAsia="MS Mincho" w:cstheme="minorHAnsi"/>
          <w:color w:val="000000" w:themeColor="text1"/>
          <w:sz w:val="20"/>
          <w:szCs w:val="20"/>
        </w:rPr>
      </w:pPr>
    </w:p>
    <w:p w14:paraId="1DC1DDDB" w14:textId="77777777" w:rsidR="00FC51D8" w:rsidRPr="00FC51D8" w:rsidRDefault="00FC51D8" w:rsidP="00FC51D8">
      <w:pPr>
        <w:rPr>
          <w:rFonts w:cs="Times New Roman"/>
          <w:sz w:val="22"/>
          <w:szCs w:val="22"/>
        </w:rPr>
      </w:pPr>
    </w:p>
    <w:sectPr w:rsidR="00FC51D8" w:rsidRPr="00FC51D8" w:rsidSect="0062601C">
      <w:headerReference w:type="default" r:id="rId7"/>
      <w:footerReference w:type="default" r:id="rId8"/>
      <w:pgSz w:w="11900" w:h="16840"/>
      <w:pgMar w:top="255" w:right="720" w:bottom="720" w:left="720" w:header="2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2A77" w14:textId="77777777" w:rsidR="00AB4E51" w:rsidRDefault="00AB4E51" w:rsidP="00A32EAD">
      <w:r>
        <w:separator/>
      </w:r>
    </w:p>
  </w:endnote>
  <w:endnote w:type="continuationSeparator" w:id="0">
    <w:p w14:paraId="4463F106" w14:textId="77777777" w:rsidR="00AB4E51" w:rsidRDefault="00AB4E51" w:rsidP="00A3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0761" w14:textId="2DB86923" w:rsidR="00862B2A" w:rsidRDefault="00862B2A" w:rsidP="00FD56C3">
    <w:pPr>
      <w:rPr>
        <w:rFonts w:ascii="Yu Gothic" w:eastAsia="Yu Gothic" w:hAnsi="Yu Gothic"/>
        <w:b/>
        <w:sz w:val="16"/>
        <w:szCs w:val="20"/>
      </w:rPr>
    </w:pPr>
    <w:r>
      <w:rPr>
        <w:rFonts w:ascii="Yu Gothic" w:eastAsia="Yu Gothic" w:hAnsi="Yu Gothic"/>
        <w:b/>
        <w:sz w:val="16"/>
        <w:szCs w:val="20"/>
      </w:rPr>
      <w:t>_______________________________</w:t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  <w:t xml:space="preserve"> </w:t>
    </w:r>
    <w:r w:rsidR="00EF1A82">
      <w:rPr>
        <w:rFonts w:ascii="Yu Gothic" w:eastAsia="Yu Gothic" w:hAnsi="Yu Gothic"/>
        <w:b/>
        <w:sz w:val="16"/>
        <w:szCs w:val="20"/>
      </w:rPr>
      <w:t>_______________________________</w:t>
    </w:r>
  </w:p>
  <w:p w14:paraId="72CD6195" w14:textId="58D5E0DA" w:rsidR="00FD56C3" w:rsidRPr="00420D02" w:rsidRDefault="00FD56C3" w:rsidP="00FD56C3">
    <w:pPr>
      <w:rPr>
        <w:rFonts w:ascii="Yu Gothic" w:eastAsia="Yu Gothic" w:hAnsi="Yu Gothic"/>
        <w:sz w:val="16"/>
        <w:szCs w:val="20"/>
      </w:rPr>
    </w:pPr>
    <w:r>
      <w:rPr>
        <w:rFonts w:ascii="Yu Gothic" w:eastAsia="Yu Gothic" w:hAnsi="Yu Gothic"/>
        <w:b/>
        <w:sz w:val="16"/>
        <w:szCs w:val="20"/>
      </w:rPr>
      <w:t>Principal:</w:t>
    </w:r>
    <w:r w:rsidR="001311A5">
      <w:rPr>
        <w:rFonts w:ascii="Yu Gothic" w:eastAsia="Yu Gothic" w:hAnsi="Yu Gothic"/>
        <w:sz w:val="16"/>
        <w:szCs w:val="20"/>
      </w:rPr>
      <w:t xml:space="preserve"> Principal name</w:t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  <w:t xml:space="preserve"> </w:t>
    </w:r>
    <w:r w:rsidR="00862B2A">
      <w:rPr>
        <w:rFonts w:ascii="Yu Gothic" w:eastAsia="Yu Gothic" w:hAnsi="Yu Gothic"/>
        <w:b/>
        <w:sz w:val="16"/>
        <w:szCs w:val="20"/>
      </w:rPr>
      <w:t>Year Head</w:t>
    </w:r>
    <w:r>
      <w:rPr>
        <w:rFonts w:ascii="Yu Gothic" w:eastAsia="Yu Gothic" w:hAnsi="Yu Gothic"/>
        <w:b/>
        <w:sz w:val="16"/>
        <w:szCs w:val="20"/>
      </w:rPr>
      <w:t xml:space="preserve">: </w:t>
    </w:r>
    <w:r w:rsidR="001311A5">
      <w:rPr>
        <w:rFonts w:ascii="Yu Gothic" w:eastAsia="Yu Gothic" w:hAnsi="Yu Gothic"/>
        <w:sz w:val="16"/>
        <w:szCs w:val="20"/>
      </w:rPr>
      <w:t>Year Head name</w:t>
    </w:r>
    <w:r>
      <w:rPr>
        <w:rFonts w:ascii="Yu Gothic" w:eastAsia="Yu Gothic" w:hAnsi="Yu Gothic"/>
        <w:b/>
        <w:sz w:val="16"/>
        <w:szCs w:val="20"/>
      </w:rPr>
      <w:t xml:space="preserve"> </w:t>
    </w:r>
  </w:p>
  <w:p w14:paraId="4C2598AC" w14:textId="77777777" w:rsidR="00FD56C3" w:rsidRPr="00420D02" w:rsidRDefault="00FD56C3" w:rsidP="00FD56C3">
    <w:pPr>
      <w:rPr>
        <w:rFonts w:ascii="Yu Gothic" w:eastAsia="Yu Gothic" w:hAnsi="Yu Gothic"/>
        <w:b/>
        <w:sz w:val="6"/>
        <w:szCs w:val="20"/>
      </w:rPr>
    </w:pPr>
  </w:p>
  <w:p w14:paraId="595EEEF3" w14:textId="06D6979D" w:rsidR="0077171F" w:rsidRPr="00FD56C3" w:rsidRDefault="00FD56C3" w:rsidP="00FD56C3">
    <w:pPr>
      <w:rPr>
        <w:rFonts w:ascii="Yu Gothic" w:eastAsia="Yu Gothic" w:hAnsi="Yu Gothic"/>
        <w:color w:val="000000" w:themeColor="text1"/>
        <w:sz w:val="16"/>
        <w:szCs w:val="20"/>
      </w:rPr>
    </w:pPr>
    <w:r w:rsidRPr="009C64CE">
      <w:rPr>
        <w:rFonts w:ascii="Yu Gothic" w:eastAsia="Yu Gothic" w:hAnsi="Yu Gothic"/>
        <w:b/>
        <w:sz w:val="16"/>
        <w:szCs w:val="20"/>
      </w:rPr>
      <w:t>We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>b:</w:t>
    </w:r>
    <w:r>
      <w:rPr>
        <w:rFonts w:ascii="Yu Gothic" w:eastAsia="Yu Gothic" w:hAnsi="Yu Gothic"/>
        <w:color w:val="000000" w:themeColor="text1"/>
        <w:sz w:val="16"/>
        <w:szCs w:val="20"/>
      </w:rPr>
      <w:t xml:space="preserve"> </w:t>
    </w:r>
    <w:r w:rsidRPr="009C64CE">
      <w:rPr>
        <w:rFonts w:ascii="Yu Gothic" w:eastAsia="Yu Gothic" w:hAnsi="Yu Gothic"/>
        <w:sz w:val="16"/>
        <w:szCs w:val="20"/>
      </w:rPr>
      <w:t>www.</w:t>
    </w:r>
    <w:r w:rsidR="009A6E8F">
      <w:rPr>
        <w:rFonts w:ascii="Yu Gothic" w:eastAsia="Yu Gothic" w:hAnsi="Yu Gothic"/>
        <w:sz w:val="16"/>
        <w:szCs w:val="20"/>
      </w:rPr>
      <w:t>website</w:t>
    </w:r>
    <w:r w:rsidRPr="009C64CE">
      <w:rPr>
        <w:rFonts w:ascii="Yu Gothic" w:eastAsia="Yu Gothic" w:hAnsi="Yu Gothic"/>
        <w:sz w:val="16"/>
        <w:szCs w:val="20"/>
      </w:rPr>
      <w:t>.ie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 xml:space="preserve"> 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ab/>
    </w:r>
    <w:r>
      <w:rPr>
        <w:rFonts w:ascii="Yu Gothic" w:eastAsia="Yu Gothic" w:hAnsi="Yu Gothic"/>
        <w:color w:val="000000" w:themeColor="text1"/>
        <w:sz w:val="16"/>
        <w:szCs w:val="20"/>
      </w:rPr>
      <w:t xml:space="preserve">  </w:t>
    </w:r>
    <w:r>
      <w:rPr>
        <w:rFonts w:ascii="Yu Gothic" w:eastAsia="Yu Gothic" w:hAnsi="Yu Gothic"/>
        <w:color w:val="000000" w:themeColor="text1"/>
        <w:sz w:val="16"/>
        <w:szCs w:val="20"/>
      </w:rPr>
      <w:tab/>
      <w:t xml:space="preserve">  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>Email:</w:t>
    </w:r>
    <w:r>
      <w:rPr>
        <w:rFonts w:ascii="Yu Gothic" w:eastAsia="Yu Gothic" w:hAnsi="Yu Gothic"/>
        <w:color w:val="000000" w:themeColor="text1"/>
        <w:sz w:val="16"/>
        <w:szCs w:val="20"/>
      </w:rPr>
      <w:t xml:space="preserve"> </w:t>
    </w:r>
    <w:r w:rsidR="009A6E8F">
      <w:rPr>
        <w:rFonts w:ascii="Yu Gothic" w:eastAsia="Yu Gothic" w:hAnsi="Yu Gothic"/>
        <w:color w:val="000000" w:themeColor="text1"/>
        <w:sz w:val="16"/>
        <w:szCs w:val="20"/>
      </w:rPr>
      <w:t>mail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>@</w:t>
    </w:r>
    <w:r w:rsidR="009A6E8F">
      <w:rPr>
        <w:rFonts w:ascii="Yu Gothic" w:eastAsia="Yu Gothic" w:hAnsi="Yu Gothic"/>
        <w:color w:val="000000" w:themeColor="text1"/>
        <w:sz w:val="16"/>
        <w:szCs w:val="20"/>
      </w:rPr>
      <w:t>school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>.ie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ab/>
    </w:r>
    <w:r w:rsidRPr="009C64CE">
      <w:rPr>
        <w:rFonts w:ascii="Yu Gothic" w:eastAsia="Yu Gothic" w:hAnsi="Yu Gothic"/>
        <w:color w:val="000000" w:themeColor="text1"/>
        <w:sz w:val="16"/>
        <w:szCs w:val="20"/>
      </w:rPr>
      <w:tab/>
    </w:r>
    <w:r>
      <w:rPr>
        <w:rFonts w:ascii="Yu Gothic" w:eastAsia="Yu Gothic" w:hAnsi="Yu Gothic"/>
        <w:color w:val="000000" w:themeColor="text1"/>
        <w:sz w:val="16"/>
        <w:szCs w:val="20"/>
      </w:rPr>
      <w:t xml:space="preserve">     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>Telephone: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 xml:space="preserve"> (01) </w:t>
    </w:r>
    <w:r w:rsidR="00EF1A82">
      <w:rPr>
        <w:rFonts w:ascii="Yu Gothic" w:eastAsia="Yu Gothic" w:hAnsi="Yu Gothic"/>
        <w:color w:val="000000" w:themeColor="text1"/>
        <w:sz w:val="16"/>
        <w:szCs w:val="20"/>
      </w:rPr>
      <w:t>1234567</w:t>
    </w:r>
    <w:r>
      <w:rPr>
        <w:rFonts w:ascii="Yu Gothic" w:eastAsia="Yu Gothic" w:hAnsi="Yu Gothic"/>
        <w:color w:val="000000" w:themeColor="text1"/>
        <w:sz w:val="16"/>
        <w:szCs w:val="20"/>
      </w:rPr>
      <w:tab/>
    </w:r>
    <w:r>
      <w:rPr>
        <w:rFonts w:ascii="Yu Gothic" w:eastAsia="Yu Gothic" w:hAnsi="Yu Gothic"/>
        <w:color w:val="000000" w:themeColor="text1"/>
        <w:sz w:val="16"/>
        <w:szCs w:val="20"/>
      </w:rPr>
      <w:tab/>
      <w:t xml:space="preserve">         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 xml:space="preserve">Fax: 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 xml:space="preserve">(01) </w:t>
    </w:r>
    <w:r w:rsidR="00EF1A82">
      <w:rPr>
        <w:rFonts w:ascii="Yu Gothic" w:eastAsia="Yu Gothic" w:hAnsi="Yu Gothic"/>
        <w:color w:val="000000" w:themeColor="text1"/>
        <w:sz w:val="16"/>
        <w:szCs w:val="20"/>
      </w:rPr>
      <w:t>1234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2F57" w14:textId="77777777" w:rsidR="00AB4E51" w:rsidRDefault="00AB4E51" w:rsidP="00A32EAD">
      <w:r>
        <w:separator/>
      </w:r>
    </w:p>
  </w:footnote>
  <w:footnote w:type="continuationSeparator" w:id="0">
    <w:p w14:paraId="569C6757" w14:textId="77777777" w:rsidR="00AB4E51" w:rsidRDefault="00AB4E51" w:rsidP="00A3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1FE0" w14:textId="34F6EE40" w:rsidR="0017513C" w:rsidRDefault="0062601C" w:rsidP="00A32EAD">
    <w:pPr>
      <w:pStyle w:val="Header"/>
      <w:tabs>
        <w:tab w:val="left" w:pos="993"/>
      </w:tabs>
    </w:pPr>
    <w:r>
      <w:rPr>
        <w:rFonts w:ascii="Times New Roman" w:hAnsi="Times New Roman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7EA75" wp14:editId="3543B2AD">
              <wp:simplePos x="0" y="0"/>
              <wp:positionH relativeFrom="margin">
                <wp:posOffset>1622425</wp:posOffset>
              </wp:positionH>
              <wp:positionV relativeFrom="paragraph">
                <wp:posOffset>-43391</wp:posOffset>
              </wp:positionV>
              <wp:extent cx="4340225" cy="103822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22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194D8" w14:textId="7DDE751C" w:rsidR="00FD56C3" w:rsidRPr="00913061" w:rsidRDefault="0062601C" w:rsidP="00FD56C3">
                          <w:pPr>
                            <w:spacing w:after="75" w:line="215" w:lineRule="atLeast"/>
                            <w:rPr>
                              <w:rFonts w:ascii="Yu Gothic" w:eastAsia="Yu Gothic" w:hAnsi="Yu Gothic" w:cs="Tahoma"/>
                              <w:color w:val="2B2B2B"/>
                              <w:sz w:val="56"/>
                              <w:szCs w:val="48"/>
                              <w:lang w:val="en-IE" w:eastAsia="en-IE"/>
                            </w:rPr>
                          </w:pPr>
                          <w:proofErr w:type="spellStart"/>
                          <w:r>
                            <w:rPr>
                              <w:rFonts w:ascii="Yu Gothic" w:eastAsia="Yu Gothic" w:hAnsi="Yu Gothic" w:cs="Tahoma"/>
                              <w:b/>
                              <w:bCs/>
                              <w:color w:val="2B2B2B"/>
                              <w:sz w:val="56"/>
                              <w:szCs w:val="48"/>
                              <w:lang w:val="en-IE" w:eastAsia="en-IE"/>
                            </w:rPr>
                            <w:t>VSware</w:t>
                          </w:r>
                          <w:proofErr w:type="spellEnd"/>
                          <w:r>
                            <w:rPr>
                              <w:rFonts w:ascii="Yu Gothic" w:eastAsia="Yu Gothic" w:hAnsi="Yu Gothic" w:cs="Tahoma"/>
                              <w:b/>
                              <w:bCs/>
                              <w:color w:val="2B2B2B"/>
                              <w:sz w:val="56"/>
                              <w:szCs w:val="48"/>
                              <w:lang w:val="en-IE" w:eastAsia="en-IE"/>
                            </w:rPr>
                            <w:t xml:space="preserve"> School MIS</w:t>
                          </w:r>
                        </w:p>
                        <w:p w14:paraId="69E812DC" w14:textId="1EADB431" w:rsidR="00FD56C3" w:rsidRPr="00913061" w:rsidRDefault="0062601C" w:rsidP="00FD56C3">
                          <w:pPr>
                            <w:spacing w:after="75" w:line="215" w:lineRule="atLeast"/>
                            <w:rPr>
                              <w:rFonts w:ascii="Yu Gothic" w:eastAsia="Yu Gothic" w:hAnsi="Yu Gothic" w:cs="Tahoma"/>
                              <w:sz w:val="18"/>
                              <w:szCs w:val="20"/>
                              <w:lang w:val="en-IE" w:eastAsia="en-IE"/>
                            </w:rPr>
                          </w:pPr>
                          <w:proofErr w:type="spellStart"/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>Fumbally</w:t>
                          </w:r>
                          <w:proofErr w:type="spellEnd"/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 xml:space="preserve"> Square, </w:t>
                          </w:r>
                          <w:proofErr w:type="spellStart"/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>Fumbally</w:t>
                          </w:r>
                          <w:proofErr w:type="spellEnd"/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 xml:space="preserve"> Lane, Dublin 8</w:t>
                          </w:r>
                        </w:p>
                        <w:p w14:paraId="07286D73" w14:textId="77777777" w:rsidR="00FD56C3" w:rsidRDefault="00FD56C3" w:rsidP="00FD56C3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4FB7AFE" w14:textId="77777777" w:rsidR="00FD56C3" w:rsidRPr="0026115B" w:rsidRDefault="00FD56C3" w:rsidP="00FD56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7E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27.75pt;margin-top:-3.4pt;width:341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" filled="f" stroked="f">
              <v:textbox>
                <w:txbxContent>
                  <w:p w14:paraId="57F194D8" w14:textId="7DDE751C" w:rsidR="00FD56C3" w:rsidRPr="00913061" w:rsidRDefault="0062601C" w:rsidP="00FD56C3">
                    <w:pPr>
                      <w:spacing w:after="75" w:line="215" w:lineRule="atLeast"/>
                      <w:rPr>
                        <w:rFonts w:ascii="Yu Gothic" w:eastAsia="Yu Gothic" w:hAnsi="Yu Gothic" w:cs="Tahoma"/>
                        <w:color w:val="2B2B2B"/>
                        <w:sz w:val="56"/>
                        <w:szCs w:val="48"/>
                        <w:lang w:val="en-IE" w:eastAsia="en-IE"/>
                      </w:rPr>
                    </w:pPr>
                    <w:proofErr w:type="spellStart"/>
                    <w:r>
                      <w:rPr>
                        <w:rFonts w:ascii="Yu Gothic" w:eastAsia="Yu Gothic" w:hAnsi="Yu Gothic" w:cs="Tahoma"/>
                        <w:b/>
                        <w:bCs/>
                        <w:color w:val="2B2B2B"/>
                        <w:sz w:val="56"/>
                        <w:szCs w:val="48"/>
                        <w:lang w:val="en-IE" w:eastAsia="en-IE"/>
                      </w:rPr>
                      <w:t>VSware</w:t>
                    </w:r>
                    <w:proofErr w:type="spellEnd"/>
                    <w:r>
                      <w:rPr>
                        <w:rFonts w:ascii="Yu Gothic" w:eastAsia="Yu Gothic" w:hAnsi="Yu Gothic" w:cs="Tahoma"/>
                        <w:b/>
                        <w:bCs/>
                        <w:color w:val="2B2B2B"/>
                        <w:sz w:val="56"/>
                        <w:szCs w:val="48"/>
                        <w:lang w:val="en-IE" w:eastAsia="en-IE"/>
                      </w:rPr>
                      <w:t xml:space="preserve"> School MIS</w:t>
                    </w:r>
                  </w:p>
                  <w:p w14:paraId="69E812DC" w14:textId="1EADB431" w:rsidR="00FD56C3" w:rsidRPr="00913061" w:rsidRDefault="0062601C" w:rsidP="00FD56C3">
                    <w:pPr>
                      <w:spacing w:after="75" w:line="215" w:lineRule="atLeast"/>
                      <w:rPr>
                        <w:rFonts w:ascii="Yu Gothic" w:eastAsia="Yu Gothic" w:hAnsi="Yu Gothic" w:cs="Tahoma"/>
                        <w:sz w:val="18"/>
                        <w:szCs w:val="20"/>
                        <w:lang w:val="en-IE" w:eastAsia="en-IE"/>
                      </w:rPr>
                    </w:pPr>
                    <w:proofErr w:type="spellStart"/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>Fumbally</w:t>
                    </w:r>
                    <w:proofErr w:type="spellEnd"/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 xml:space="preserve"> Square, </w:t>
                    </w:r>
                    <w:proofErr w:type="spellStart"/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>Fumbally</w:t>
                    </w:r>
                    <w:proofErr w:type="spellEnd"/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 xml:space="preserve"> Lane, Dublin 8</w:t>
                    </w:r>
                  </w:p>
                  <w:p w14:paraId="07286D73" w14:textId="77777777" w:rsidR="00FD56C3" w:rsidRDefault="00FD56C3" w:rsidP="00FD56C3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14:paraId="34FB7AFE" w14:textId="77777777" w:rsidR="00FD56C3" w:rsidRPr="0026115B" w:rsidRDefault="00FD56C3" w:rsidP="00FD56C3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lang w:val="en-GB" w:eastAsia="en-GB"/>
      </w:rPr>
      <w:drawing>
        <wp:inline distT="0" distB="0" distL="0" distR="0" wp14:anchorId="74A2A5CD" wp14:editId="411924DA">
          <wp:extent cx="1337733" cy="992155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/>
                  <a:srcRect l="30023" t="29319" r="28107" b="29286"/>
                  <a:stretch/>
                </pic:blipFill>
                <pic:spPr bwMode="auto">
                  <a:xfrm>
                    <a:off x="0" y="0"/>
                    <a:ext cx="1359777" cy="1008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A9"/>
    <w:rsid w:val="00006507"/>
    <w:rsid w:val="000B6141"/>
    <w:rsid w:val="000D67D9"/>
    <w:rsid w:val="000F6DAE"/>
    <w:rsid w:val="00116D96"/>
    <w:rsid w:val="00126229"/>
    <w:rsid w:val="001311A5"/>
    <w:rsid w:val="00133B4A"/>
    <w:rsid w:val="00137619"/>
    <w:rsid w:val="00142636"/>
    <w:rsid w:val="0016059D"/>
    <w:rsid w:val="0017513C"/>
    <w:rsid w:val="00185F79"/>
    <w:rsid w:val="00190C5A"/>
    <w:rsid w:val="001A2257"/>
    <w:rsid w:val="001B087A"/>
    <w:rsid w:val="001B2FB5"/>
    <w:rsid w:val="002056CA"/>
    <w:rsid w:val="00222E68"/>
    <w:rsid w:val="00260BB2"/>
    <w:rsid w:val="0027545A"/>
    <w:rsid w:val="002876FC"/>
    <w:rsid w:val="002A2E5A"/>
    <w:rsid w:val="002B3303"/>
    <w:rsid w:val="002C4EAC"/>
    <w:rsid w:val="002D6F34"/>
    <w:rsid w:val="002E77A7"/>
    <w:rsid w:val="00307A8B"/>
    <w:rsid w:val="00310DC3"/>
    <w:rsid w:val="0034017B"/>
    <w:rsid w:val="00347968"/>
    <w:rsid w:val="0035179C"/>
    <w:rsid w:val="00357937"/>
    <w:rsid w:val="0037115E"/>
    <w:rsid w:val="00372005"/>
    <w:rsid w:val="00377F00"/>
    <w:rsid w:val="003A4033"/>
    <w:rsid w:val="00400F06"/>
    <w:rsid w:val="00435A2D"/>
    <w:rsid w:val="004454CB"/>
    <w:rsid w:val="004A1897"/>
    <w:rsid w:val="004A3B5C"/>
    <w:rsid w:val="004A6468"/>
    <w:rsid w:val="004D1363"/>
    <w:rsid w:val="004F0636"/>
    <w:rsid w:val="004F53F8"/>
    <w:rsid w:val="00500E85"/>
    <w:rsid w:val="005302F8"/>
    <w:rsid w:val="00554418"/>
    <w:rsid w:val="00561C0D"/>
    <w:rsid w:val="005622D4"/>
    <w:rsid w:val="00562AA7"/>
    <w:rsid w:val="00591EF9"/>
    <w:rsid w:val="005A0A5E"/>
    <w:rsid w:val="00601D2E"/>
    <w:rsid w:val="00617465"/>
    <w:rsid w:val="0062601C"/>
    <w:rsid w:val="006276B5"/>
    <w:rsid w:val="0064372D"/>
    <w:rsid w:val="006763E9"/>
    <w:rsid w:val="00680054"/>
    <w:rsid w:val="00680CA4"/>
    <w:rsid w:val="00685CA9"/>
    <w:rsid w:val="006874C5"/>
    <w:rsid w:val="006C02D6"/>
    <w:rsid w:val="006C59CD"/>
    <w:rsid w:val="006F19B3"/>
    <w:rsid w:val="0070332D"/>
    <w:rsid w:val="00710825"/>
    <w:rsid w:val="0073103E"/>
    <w:rsid w:val="00735362"/>
    <w:rsid w:val="007523F3"/>
    <w:rsid w:val="00767D43"/>
    <w:rsid w:val="0077171F"/>
    <w:rsid w:val="00773DE0"/>
    <w:rsid w:val="007E2B58"/>
    <w:rsid w:val="007F764B"/>
    <w:rsid w:val="00815F48"/>
    <w:rsid w:val="0082008B"/>
    <w:rsid w:val="00832B9C"/>
    <w:rsid w:val="00833A24"/>
    <w:rsid w:val="00834160"/>
    <w:rsid w:val="00862B2A"/>
    <w:rsid w:val="008771BF"/>
    <w:rsid w:val="0088172B"/>
    <w:rsid w:val="0088400F"/>
    <w:rsid w:val="00892D87"/>
    <w:rsid w:val="008A67B8"/>
    <w:rsid w:val="008D4D6A"/>
    <w:rsid w:val="008E4EAA"/>
    <w:rsid w:val="008F3719"/>
    <w:rsid w:val="00932EF3"/>
    <w:rsid w:val="009627B4"/>
    <w:rsid w:val="00964D07"/>
    <w:rsid w:val="00966A41"/>
    <w:rsid w:val="009853BA"/>
    <w:rsid w:val="009A3E26"/>
    <w:rsid w:val="009A6E8F"/>
    <w:rsid w:val="009B2BB4"/>
    <w:rsid w:val="009B4100"/>
    <w:rsid w:val="009C4864"/>
    <w:rsid w:val="009C4E90"/>
    <w:rsid w:val="009E1D3D"/>
    <w:rsid w:val="00A32EAD"/>
    <w:rsid w:val="00A44622"/>
    <w:rsid w:val="00A567A7"/>
    <w:rsid w:val="00A71E5B"/>
    <w:rsid w:val="00A81528"/>
    <w:rsid w:val="00A87ACF"/>
    <w:rsid w:val="00A91893"/>
    <w:rsid w:val="00A9221E"/>
    <w:rsid w:val="00AB1059"/>
    <w:rsid w:val="00AB4E51"/>
    <w:rsid w:val="00AB727C"/>
    <w:rsid w:val="00AF7A74"/>
    <w:rsid w:val="00B0231C"/>
    <w:rsid w:val="00B11227"/>
    <w:rsid w:val="00B9142A"/>
    <w:rsid w:val="00BC2751"/>
    <w:rsid w:val="00BF69B3"/>
    <w:rsid w:val="00C027D5"/>
    <w:rsid w:val="00C3248F"/>
    <w:rsid w:val="00C50D81"/>
    <w:rsid w:val="00C62AD2"/>
    <w:rsid w:val="00CB0BCD"/>
    <w:rsid w:val="00CD0365"/>
    <w:rsid w:val="00D1229B"/>
    <w:rsid w:val="00D3155C"/>
    <w:rsid w:val="00D760D6"/>
    <w:rsid w:val="00D872B2"/>
    <w:rsid w:val="00DD0A15"/>
    <w:rsid w:val="00DD5FB0"/>
    <w:rsid w:val="00DE4DA9"/>
    <w:rsid w:val="00DF6C67"/>
    <w:rsid w:val="00E1242E"/>
    <w:rsid w:val="00E55885"/>
    <w:rsid w:val="00E60BCA"/>
    <w:rsid w:val="00E70FDD"/>
    <w:rsid w:val="00EA31DD"/>
    <w:rsid w:val="00EA7A94"/>
    <w:rsid w:val="00ED5A4D"/>
    <w:rsid w:val="00EE5042"/>
    <w:rsid w:val="00EF1A82"/>
    <w:rsid w:val="00F05DC3"/>
    <w:rsid w:val="00F06842"/>
    <w:rsid w:val="00F5513B"/>
    <w:rsid w:val="00F63AA0"/>
    <w:rsid w:val="00F70DD3"/>
    <w:rsid w:val="00FB772D"/>
    <w:rsid w:val="00FC51D8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BCA74"/>
  <w15:docId w15:val="{A34D9DC3-EE96-4366-BC02-DF491E30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E2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2E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EAD"/>
  </w:style>
  <w:style w:type="paragraph" w:styleId="Footer">
    <w:name w:val="footer"/>
    <w:basedOn w:val="Normal"/>
    <w:link w:val="FooterChar"/>
    <w:uiPriority w:val="99"/>
    <w:unhideWhenUsed/>
    <w:rsid w:val="00A32E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EAD"/>
  </w:style>
  <w:style w:type="paragraph" w:styleId="BalloonText">
    <w:name w:val="Balloon Text"/>
    <w:basedOn w:val="Normal"/>
    <w:link w:val="BalloonTextChar"/>
    <w:uiPriority w:val="99"/>
    <w:semiHidden/>
    <w:unhideWhenUsed/>
    <w:rsid w:val="00A32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8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67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styleId="Strong">
    <w:name w:val="Strong"/>
    <w:basedOn w:val="DefaultParagraphFont"/>
    <w:uiPriority w:val="22"/>
    <w:qFormat/>
    <w:rsid w:val="008A67B8"/>
    <w:rPr>
      <w:b/>
      <w:bCs/>
    </w:rPr>
  </w:style>
  <w:style w:type="table" w:styleId="TableGridLight">
    <w:name w:val="Grid Table Light"/>
    <w:basedOn w:val="TableNormal"/>
    <w:uiPriority w:val="40"/>
    <w:rsid w:val="00815F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5E118-CC5D-A249-8D02-CC0918D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earney</dc:creator>
  <cp:lastModifiedBy>Rachel Dowling</cp:lastModifiedBy>
  <cp:revision>2</cp:revision>
  <cp:lastPrinted>2013-12-24T16:34:00Z</cp:lastPrinted>
  <dcterms:created xsi:type="dcterms:W3CDTF">2021-10-27T14:26:00Z</dcterms:created>
  <dcterms:modified xsi:type="dcterms:W3CDTF">2021-10-27T14:26:00Z</dcterms:modified>
</cp:coreProperties>
</file>